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6CD65F0" w14:textId="77777777" w:rsidR="009064ED" w:rsidRPr="0066686C" w:rsidRDefault="009064ED" w:rsidP="009064ED">
      <w:pPr>
        <w:pStyle w:val="Heading1"/>
        <w:rPr>
          <w:sz w:val="24"/>
        </w:rPr>
      </w:pPr>
      <w:r w:rsidRPr="0066686C">
        <w:rPr>
          <w:sz w:val="24"/>
        </w:rPr>
        <w:t xml:space="preserve">NCEES </w:t>
      </w:r>
      <w:r>
        <w:rPr>
          <w:sz w:val="24"/>
        </w:rPr>
        <w:t>O</w:t>
      </w:r>
      <w:r w:rsidRPr="0066686C">
        <w:rPr>
          <w:sz w:val="24"/>
        </w:rPr>
        <w:t xml:space="preserve">fficial </w:t>
      </w:r>
      <w:r>
        <w:rPr>
          <w:sz w:val="24"/>
        </w:rPr>
        <w:t>M</w:t>
      </w:r>
      <w:r w:rsidRPr="0066686C">
        <w:rPr>
          <w:sz w:val="24"/>
        </w:rPr>
        <w:t xml:space="preserve">otions </w:t>
      </w:r>
      <w:r>
        <w:rPr>
          <w:sz w:val="24"/>
        </w:rPr>
        <w:t>F</w:t>
      </w:r>
      <w:r w:rsidRPr="0066686C">
        <w:rPr>
          <w:sz w:val="24"/>
        </w:rPr>
        <w:t>orm</w:t>
      </w:r>
    </w:p>
    <w:p w14:paraId="60CC6361" w14:textId="0CAF0A02" w:rsidR="009064ED" w:rsidRPr="0066686C" w:rsidRDefault="009064ED" w:rsidP="009064ED">
      <w:pPr>
        <w:pStyle w:val="ChairName"/>
        <w:pBdr>
          <w:bottom w:val="single" w:sz="8" w:space="1" w:color="auto"/>
        </w:pBdr>
        <w:rPr>
          <w:rFonts w:ascii="Arial" w:hAnsi="Arial" w:cs="Arial"/>
          <w:i w:val="0"/>
        </w:rPr>
      </w:pPr>
      <w:r w:rsidRPr="0066686C">
        <w:rPr>
          <w:rFonts w:ascii="Arial" w:hAnsi="Arial" w:cs="Arial"/>
          <w:i w:val="0"/>
        </w:rPr>
        <w:t>20</w:t>
      </w:r>
      <w:r w:rsidR="00B14B71">
        <w:rPr>
          <w:rFonts w:ascii="Arial" w:hAnsi="Arial" w:cs="Arial"/>
          <w:i w:val="0"/>
        </w:rPr>
        <w:t>2</w:t>
      </w:r>
      <w:r w:rsidR="00EE608D">
        <w:rPr>
          <w:rFonts w:ascii="Arial" w:hAnsi="Arial" w:cs="Arial"/>
          <w:i w:val="0"/>
        </w:rPr>
        <w:t>6</w:t>
      </w:r>
      <w:r w:rsidRPr="0066686C">
        <w:rPr>
          <w:rFonts w:ascii="Arial" w:hAnsi="Arial" w:cs="Arial"/>
          <w:i w:val="0"/>
        </w:rPr>
        <w:t xml:space="preserve"> NCEES </w:t>
      </w:r>
      <w:r>
        <w:rPr>
          <w:rFonts w:ascii="Arial" w:hAnsi="Arial" w:cs="Arial"/>
          <w:i w:val="0"/>
        </w:rPr>
        <w:t>A</w:t>
      </w:r>
      <w:r w:rsidRPr="0066686C">
        <w:rPr>
          <w:rFonts w:ascii="Arial" w:hAnsi="Arial" w:cs="Arial"/>
          <w:i w:val="0"/>
        </w:rPr>
        <w:t xml:space="preserve">nnual </w:t>
      </w:r>
      <w:r>
        <w:rPr>
          <w:rFonts w:ascii="Arial" w:hAnsi="Arial" w:cs="Arial"/>
          <w:i w:val="0"/>
        </w:rPr>
        <w:t>M</w:t>
      </w:r>
      <w:r w:rsidRPr="0066686C">
        <w:rPr>
          <w:rFonts w:ascii="Arial" w:hAnsi="Arial" w:cs="Arial"/>
          <w:i w:val="0"/>
        </w:rPr>
        <w:t>eeting</w:t>
      </w:r>
    </w:p>
    <w:p w14:paraId="1C0D6D1D" w14:textId="77777777" w:rsidR="009064ED" w:rsidRPr="00986AFE" w:rsidRDefault="009064ED" w:rsidP="009064ED">
      <w:pPr>
        <w:rPr>
          <w:rFonts w:ascii="Cambria" w:hAnsi="Cambria"/>
        </w:rPr>
      </w:pPr>
    </w:p>
    <w:p w14:paraId="4A1FA217" w14:textId="77777777" w:rsidR="009064ED" w:rsidRPr="0066686C" w:rsidRDefault="009064ED" w:rsidP="009064ED">
      <w:pPr>
        <w:pStyle w:val="Heading1"/>
      </w:pPr>
      <w:r w:rsidRPr="0066686C">
        <w:t>Instructions</w:t>
      </w:r>
    </w:p>
    <w:p w14:paraId="61618F92" w14:textId="3C680873" w:rsidR="00C457CE" w:rsidRDefault="00EE608D" w:rsidP="00C457CE">
      <w:pPr>
        <w:pStyle w:val="Bullets"/>
        <w:ind w:left="360"/>
      </w:pPr>
      <w:r w:rsidRPr="00EE608D">
        <w:t>Any delegate wishing to make additions or changes to the published agenda must email the addition to Chief Executive Officer Davy McDowell, P.E., at dmcdowell@ncees.org or Chief Operating Officer Jason Gamble, P.E., at jgamble@ncees.org no later than 8:00 a.m. (PDT) on Thursday, August 20</w:t>
      </w:r>
      <w:r w:rsidR="00C457CE">
        <w:t>.</w:t>
      </w:r>
    </w:p>
    <w:p w14:paraId="4503317E" w14:textId="20D87F08" w:rsidR="009064ED" w:rsidRPr="0066686C" w:rsidRDefault="00EE608D" w:rsidP="00EE608D">
      <w:pPr>
        <w:pStyle w:val="Bullets"/>
        <w:ind w:left="360"/>
      </w:pPr>
      <w:r w:rsidRPr="00EE608D">
        <w:t xml:space="preserve">All main motions—except those made by a committee, a task force, or the NCEES board of directors—shall be in writing on </w:t>
      </w:r>
      <w:proofErr w:type="gramStart"/>
      <w:r w:rsidRPr="00EE608D">
        <w:t>this official motions</w:t>
      </w:r>
      <w:proofErr w:type="gramEnd"/>
      <w:r w:rsidRPr="00EE608D">
        <w:t xml:space="preserve"> form. NCEES staff will place a printed copy at each member board placard and email a copy to all registered meeting attendees prior to the start of business session 2. The electronic version of this form can be downloaded from ncees.org/</w:t>
      </w:r>
      <w:proofErr w:type="spellStart"/>
      <w:r w:rsidRPr="00EE608D">
        <w:t>annual_meeting</w:t>
      </w:r>
      <w:proofErr w:type="spellEnd"/>
      <w:r w:rsidR="00C457CE">
        <w:t>.</w:t>
      </w:r>
    </w:p>
    <w:p w14:paraId="268E94C1" w14:textId="77777777" w:rsidR="009064ED" w:rsidRPr="0066686C" w:rsidRDefault="009064ED" w:rsidP="009064ED"/>
    <w:p w14:paraId="46ED6BC2" w14:textId="77777777" w:rsidR="009064ED" w:rsidRPr="0066686C" w:rsidRDefault="009064ED" w:rsidP="009064ED">
      <w:pPr>
        <w:tabs>
          <w:tab w:val="right" w:leader="underscore" w:pos="5580"/>
          <w:tab w:val="left" w:pos="5760"/>
          <w:tab w:val="right" w:leader="underscore" w:pos="9720"/>
        </w:tabs>
      </w:pPr>
      <w:r w:rsidRPr="0066686C">
        <w:t xml:space="preserve">Print </w:t>
      </w:r>
      <w:r>
        <w:t>n</w:t>
      </w:r>
      <w:r w:rsidRPr="0066686C">
        <w:t>ame:</w:t>
      </w:r>
      <w:r w:rsidRPr="0066686C">
        <w:tab/>
      </w:r>
      <w:r w:rsidRPr="0066686C">
        <w:tab/>
        <w:t xml:space="preserve">Member </w:t>
      </w:r>
      <w:r>
        <w:t>b</w:t>
      </w:r>
      <w:r w:rsidRPr="0066686C">
        <w:t>oard:</w:t>
      </w:r>
      <w:r w:rsidRPr="0066686C">
        <w:tab/>
      </w:r>
    </w:p>
    <w:p w14:paraId="1D4BBB6F" w14:textId="77777777" w:rsidR="009064ED" w:rsidRPr="0066686C" w:rsidRDefault="009064ED" w:rsidP="009064ED">
      <w:pPr>
        <w:tabs>
          <w:tab w:val="right" w:leader="underscore" w:pos="5580"/>
          <w:tab w:val="left" w:pos="5760"/>
          <w:tab w:val="right" w:leader="underscore" w:pos="9720"/>
        </w:tabs>
      </w:pPr>
    </w:p>
    <w:p w14:paraId="7D624F83" w14:textId="77777777" w:rsidR="009064ED" w:rsidRPr="0066686C" w:rsidRDefault="009064ED" w:rsidP="009064ED">
      <w:pPr>
        <w:tabs>
          <w:tab w:val="right" w:leader="underscore" w:pos="5580"/>
          <w:tab w:val="left" w:pos="5760"/>
          <w:tab w:val="right" w:leader="underscore" w:pos="9720"/>
        </w:tabs>
      </w:pPr>
      <w:r w:rsidRPr="0066686C">
        <w:t>Signature:</w:t>
      </w:r>
      <w:r w:rsidRPr="0066686C">
        <w:tab/>
      </w:r>
      <w:r w:rsidRPr="0066686C">
        <w:tab/>
        <w:t>Date:</w:t>
      </w:r>
      <w:r w:rsidRPr="0066686C">
        <w:tab/>
      </w:r>
    </w:p>
    <w:p w14:paraId="3F914BA7" w14:textId="77777777" w:rsidR="009064ED" w:rsidRPr="0066686C" w:rsidRDefault="009064ED" w:rsidP="009064ED"/>
    <w:p w14:paraId="44101145" w14:textId="4EB1F3A7" w:rsidR="009064ED" w:rsidRPr="0066686C" w:rsidRDefault="00C457CE" w:rsidP="009064ED">
      <w:r>
        <w:t>M</w:t>
      </w:r>
      <w:r w:rsidR="00EE608D">
        <w:t>adam</w:t>
      </w:r>
      <w:r w:rsidR="009064ED" w:rsidRPr="0066686C">
        <w:t xml:space="preserve"> President, I request the privilege of the floor to make the following motion.</w:t>
      </w:r>
    </w:p>
    <w:p w14:paraId="37736879" w14:textId="77777777" w:rsidR="009064ED" w:rsidRPr="0066686C" w:rsidRDefault="009064ED" w:rsidP="009064ED"/>
    <w:p w14:paraId="06190A45" w14:textId="6995666C" w:rsidR="00056C97" w:rsidRDefault="009064ED" w:rsidP="00056C97">
      <w:pPr>
        <w:spacing w:after="120"/>
      </w:pPr>
      <w:r>
        <w:t>MOVE THAT:</w:t>
      </w:r>
    </w:p>
    <w:p w14:paraId="4C666EE4" w14:textId="77777777" w:rsidR="00A83639" w:rsidRPr="0066686C" w:rsidRDefault="00A83639" w:rsidP="00056C97">
      <w:pPr>
        <w:spacing w:after="120"/>
      </w:pPr>
    </w:p>
    <w:sectPr w:rsidR="00A83639" w:rsidRPr="0066686C" w:rsidSect="0035607E">
      <w:headerReference w:type="default" r:id="rId8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BEAA702" w14:textId="77777777" w:rsidR="0078139F" w:rsidRDefault="0078139F">
      <w:r>
        <w:separator/>
      </w:r>
    </w:p>
  </w:endnote>
  <w:endnote w:type="continuationSeparator" w:id="0">
    <w:p w14:paraId="32A2AA08" w14:textId="77777777" w:rsidR="0078139F" w:rsidRDefault="0078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DC14300" w14:textId="77777777" w:rsidR="0078139F" w:rsidRDefault="0078139F">
      <w:r>
        <w:separator/>
      </w:r>
    </w:p>
  </w:footnote>
  <w:footnote w:type="continuationSeparator" w:id="0">
    <w:p w14:paraId="201A1015" w14:textId="77777777" w:rsidR="0078139F" w:rsidRDefault="0078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74485B9" w14:textId="77777777" w:rsidR="00D65E4B" w:rsidRDefault="00D65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05A03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AE2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BE0E74A"/>
    <w:lvl w:ilvl="0">
      <w:start w:val="1"/>
      <w:numFmt w:val="decimal"/>
      <w:pStyle w:val="bulletsappendix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44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6EA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F2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1664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F8F4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4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76A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0EB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62EA0"/>
    <w:multiLevelType w:val="hybridMultilevel"/>
    <w:tmpl w:val="F48E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C301A"/>
    <w:multiLevelType w:val="hybridMultilevel"/>
    <w:tmpl w:val="2A7E78CE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2EBD5474"/>
    <w:multiLevelType w:val="hybridMultilevel"/>
    <w:tmpl w:val="6F0E050A"/>
    <w:lvl w:ilvl="0" w:tplc="8A208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07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CF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69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D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6D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6D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A2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0B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7477AD"/>
    <w:multiLevelType w:val="hybridMultilevel"/>
    <w:tmpl w:val="16C25222"/>
    <w:lvl w:ilvl="0" w:tplc="4CB8B6A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3C10"/>
    <w:multiLevelType w:val="hybridMultilevel"/>
    <w:tmpl w:val="E2322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73806">
    <w:abstractNumId w:val="14"/>
  </w:num>
  <w:num w:numId="2" w16cid:durableId="1025785775">
    <w:abstractNumId w:val="2"/>
  </w:num>
  <w:num w:numId="3" w16cid:durableId="867762380">
    <w:abstractNumId w:val="14"/>
  </w:num>
  <w:num w:numId="4" w16cid:durableId="1293906617">
    <w:abstractNumId w:val="14"/>
  </w:num>
  <w:num w:numId="5" w16cid:durableId="1219635438">
    <w:abstractNumId w:val="14"/>
  </w:num>
  <w:num w:numId="6" w16cid:durableId="1775176281">
    <w:abstractNumId w:val="14"/>
  </w:num>
  <w:num w:numId="7" w16cid:durableId="1521317332">
    <w:abstractNumId w:val="10"/>
  </w:num>
  <w:num w:numId="8" w16cid:durableId="1455904950">
    <w:abstractNumId w:val="8"/>
  </w:num>
  <w:num w:numId="9" w16cid:durableId="371879771">
    <w:abstractNumId w:val="7"/>
  </w:num>
  <w:num w:numId="10" w16cid:durableId="886070313">
    <w:abstractNumId w:val="6"/>
  </w:num>
  <w:num w:numId="11" w16cid:durableId="1671104851">
    <w:abstractNumId w:val="5"/>
  </w:num>
  <w:num w:numId="12" w16cid:durableId="2012679869">
    <w:abstractNumId w:val="9"/>
  </w:num>
  <w:num w:numId="13" w16cid:durableId="741176154">
    <w:abstractNumId w:val="4"/>
  </w:num>
  <w:num w:numId="14" w16cid:durableId="1661225772">
    <w:abstractNumId w:val="3"/>
  </w:num>
  <w:num w:numId="15" w16cid:durableId="982780952">
    <w:abstractNumId w:val="1"/>
  </w:num>
  <w:num w:numId="16" w16cid:durableId="537396600">
    <w:abstractNumId w:val="0"/>
  </w:num>
  <w:num w:numId="17" w16cid:durableId="2048986500">
    <w:abstractNumId w:val="14"/>
  </w:num>
  <w:num w:numId="18" w16cid:durableId="382876459">
    <w:abstractNumId w:val="14"/>
  </w:num>
  <w:num w:numId="19" w16cid:durableId="1954512732">
    <w:abstractNumId w:val="14"/>
  </w:num>
  <w:num w:numId="20" w16cid:durableId="433281835">
    <w:abstractNumId w:val="12"/>
  </w:num>
  <w:num w:numId="21" w16cid:durableId="502205340">
    <w:abstractNumId w:val="14"/>
  </w:num>
  <w:num w:numId="22" w16cid:durableId="1991667068">
    <w:abstractNumId w:val="14"/>
  </w:num>
  <w:num w:numId="23" w16cid:durableId="2043742756">
    <w:abstractNumId w:val="14"/>
  </w:num>
  <w:num w:numId="24" w16cid:durableId="2119331651">
    <w:abstractNumId w:val="11"/>
  </w:num>
  <w:num w:numId="25" w16cid:durableId="609774759">
    <w:abstractNumId w:val="14"/>
  </w:num>
  <w:num w:numId="26" w16cid:durableId="1961181102">
    <w:abstractNumId w:val="14"/>
  </w:num>
  <w:num w:numId="27" w16cid:durableId="105275969">
    <w:abstractNumId w:val="14"/>
  </w:num>
  <w:num w:numId="28" w16cid:durableId="1101682495">
    <w:abstractNumId w:val="14"/>
  </w:num>
  <w:num w:numId="29" w16cid:durableId="871652539">
    <w:abstractNumId w:val="15"/>
  </w:num>
  <w:num w:numId="30" w16cid:durableId="1508862724">
    <w:abstractNumId w:val="1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embedSystemFonts/>
  <w:activeWritingStyle w:appName="MSWord" w:lang="en-US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BB"/>
    <w:rsid w:val="000008CD"/>
    <w:rsid w:val="00001116"/>
    <w:rsid w:val="0000123C"/>
    <w:rsid w:val="00001928"/>
    <w:rsid w:val="00002809"/>
    <w:rsid w:val="00004CBA"/>
    <w:rsid w:val="000063F7"/>
    <w:rsid w:val="00006E82"/>
    <w:rsid w:val="00010B98"/>
    <w:rsid w:val="0001176B"/>
    <w:rsid w:val="000122DA"/>
    <w:rsid w:val="00013C61"/>
    <w:rsid w:val="00013D38"/>
    <w:rsid w:val="00014AE3"/>
    <w:rsid w:val="00015E76"/>
    <w:rsid w:val="00016D63"/>
    <w:rsid w:val="00017686"/>
    <w:rsid w:val="000201E1"/>
    <w:rsid w:val="00020589"/>
    <w:rsid w:val="00023616"/>
    <w:rsid w:val="00025AF8"/>
    <w:rsid w:val="00030125"/>
    <w:rsid w:val="00030F1B"/>
    <w:rsid w:val="00033747"/>
    <w:rsid w:val="00035351"/>
    <w:rsid w:val="0003608B"/>
    <w:rsid w:val="00036850"/>
    <w:rsid w:val="000369D5"/>
    <w:rsid w:val="000379D8"/>
    <w:rsid w:val="00037BF0"/>
    <w:rsid w:val="000401BB"/>
    <w:rsid w:val="000410B7"/>
    <w:rsid w:val="00043C32"/>
    <w:rsid w:val="0004458A"/>
    <w:rsid w:val="00045871"/>
    <w:rsid w:val="00046475"/>
    <w:rsid w:val="0004757C"/>
    <w:rsid w:val="00050634"/>
    <w:rsid w:val="000507E9"/>
    <w:rsid w:val="00052C17"/>
    <w:rsid w:val="00053D55"/>
    <w:rsid w:val="00056973"/>
    <w:rsid w:val="00056C97"/>
    <w:rsid w:val="00062BE7"/>
    <w:rsid w:val="00064FE3"/>
    <w:rsid w:val="00067E39"/>
    <w:rsid w:val="00070633"/>
    <w:rsid w:val="00072240"/>
    <w:rsid w:val="00075C47"/>
    <w:rsid w:val="0007690D"/>
    <w:rsid w:val="00077717"/>
    <w:rsid w:val="00077FAC"/>
    <w:rsid w:val="00083D30"/>
    <w:rsid w:val="000845DF"/>
    <w:rsid w:val="0008646E"/>
    <w:rsid w:val="0008680E"/>
    <w:rsid w:val="00087888"/>
    <w:rsid w:val="000901F0"/>
    <w:rsid w:val="00090825"/>
    <w:rsid w:val="00095BAB"/>
    <w:rsid w:val="0009672B"/>
    <w:rsid w:val="00096CCA"/>
    <w:rsid w:val="00097090"/>
    <w:rsid w:val="000A1D2A"/>
    <w:rsid w:val="000A4D8C"/>
    <w:rsid w:val="000B182C"/>
    <w:rsid w:val="000B2B40"/>
    <w:rsid w:val="000B3091"/>
    <w:rsid w:val="000B3F45"/>
    <w:rsid w:val="000B6841"/>
    <w:rsid w:val="000C1737"/>
    <w:rsid w:val="000C68E4"/>
    <w:rsid w:val="000C7137"/>
    <w:rsid w:val="000C7EDE"/>
    <w:rsid w:val="000D41A3"/>
    <w:rsid w:val="000D46C5"/>
    <w:rsid w:val="000D4803"/>
    <w:rsid w:val="000D7476"/>
    <w:rsid w:val="000D797B"/>
    <w:rsid w:val="000E0480"/>
    <w:rsid w:val="000E0934"/>
    <w:rsid w:val="000E09F5"/>
    <w:rsid w:val="000E287D"/>
    <w:rsid w:val="000E58C8"/>
    <w:rsid w:val="000E709C"/>
    <w:rsid w:val="000F2415"/>
    <w:rsid w:val="000F2766"/>
    <w:rsid w:val="000F597F"/>
    <w:rsid w:val="00100657"/>
    <w:rsid w:val="00103A00"/>
    <w:rsid w:val="00103B21"/>
    <w:rsid w:val="001040AE"/>
    <w:rsid w:val="00104441"/>
    <w:rsid w:val="001048CA"/>
    <w:rsid w:val="00107357"/>
    <w:rsid w:val="00114B13"/>
    <w:rsid w:val="00114F49"/>
    <w:rsid w:val="00120FB5"/>
    <w:rsid w:val="001226A8"/>
    <w:rsid w:val="001229F7"/>
    <w:rsid w:val="00123BD5"/>
    <w:rsid w:val="00123CDF"/>
    <w:rsid w:val="00123F5C"/>
    <w:rsid w:val="001241AC"/>
    <w:rsid w:val="00126B22"/>
    <w:rsid w:val="00130BD7"/>
    <w:rsid w:val="00131CA9"/>
    <w:rsid w:val="00133D69"/>
    <w:rsid w:val="00134B10"/>
    <w:rsid w:val="001362EC"/>
    <w:rsid w:val="001411EB"/>
    <w:rsid w:val="00145552"/>
    <w:rsid w:val="001460E3"/>
    <w:rsid w:val="00146959"/>
    <w:rsid w:val="00146974"/>
    <w:rsid w:val="00150ED4"/>
    <w:rsid w:val="00154996"/>
    <w:rsid w:val="001623A9"/>
    <w:rsid w:val="00163015"/>
    <w:rsid w:val="00163B13"/>
    <w:rsid w:val="00166238"/>
    <w:rsid w:val="001775B4"/>
    <w:rsid w:val="00181833"/>
    <w:rsid w:val="0018235C"/>
    <w:rsid w:val="0018502D"/>
    <w:rsid w:val="001852D7"/>
    <w:rsid w:val="00185964"/>
    <w:rsid w:val="00185C38"/>
    <w:rsid w:val="00186929"/>
    <w:rsid w:val="0019338C"/>
    <w:rsid w:val="00194DC8"/>
    <w:rsid w:val="00196892"/>
    <w:rsid w:val="00196C33"/>
    <w:rsid w:val="001A1453"/>
    <w:rsid w:val="001A5951"/>
    <w:rsid w:val="001A61DB"/>
    <w:rsid w:val="001A69B9"/>
    <w:rsid w:val="001A7E0E"/>
    <w:rsid w:val="001B3067"/>
    <w:rsid w:val="001B3581"/>
    <w:rsid w:val="001B6A10"/>
    <w:rsid w:val="001C3390"/>
    <w:rsid w:val="001C35C2"/>
    <w:rsid w:val="001C43DE"/>
    <w:rsid w:val="001C44DB"/>
    <w:rsid w:val="001C4AB1"/>
    <w:rsid w:val="001C5A44"/>
    <w:rsid w:val="001D36CC"/>
    <w:rsid w:val="001D3FF2"/>
    <w:rsid w:val="001D726E"/>
    <w:rsid w:val="001E0814"/>
    <w:rsid w:val="001E3952"/>
    <w:rsid w:val="001E4D28"/>
    <w:rsid w:val="001E5C0C"/>
    <w:rsid w:val="001E7254"/>
    <w:rsid w:val="001E7B93"/>
    <w:rsid w:val="001F1B61"/>
    <w:rsid w:val="001F1DB9"/>
    <w:rsid w:val="001F25A6"/>
    <w:rsid w:val="001F58A9"/>
    <w:rsid w:val="001F5B92"/>
    <w:rsid w:val="001F77EE"/>
    <w:rsid w:val="00200598"/>
    <w:rsid w:val="00201755"/>
    <w:rsid w:val="002021B9"/>
    <w:rsid w:val="00205A70"/>
    <w:rsid w:val="00206D4D"/>
    <w:rsid w:val="00206F10"/>
    <w:rsid w:val="0020731F"/>
    <w:rsid w:val="00210010"/>
    <w:rsid w:val="00212CD0"/>
    <w:rsid w:val="00214009"/>
    <w:rsid w:val="00214DE1"/>
    <w:rsid w:val="00216340"/>
    <w:rsid w:val="00220579"/>
    <w:rsid w:val="00222034"/>
    <w:rsid w:val="002221A2"/>
    <w:rsid w:val="00222A95"/>
    <w:rsid w:val="002255C7"/>
    <w:rsid w:val="00225E93"/>
    <w:rsid w:val="002262E7"/>
    <w:rsid w:val="002263D2"/>
    <w:rsid w:val="002276D7"/>
    <w:rsid w:val="002323E3"/>
    <w:rsid w:val="002339B7"/>
    <w:rsid w:val="00234780"/>
    <w:rsid w:val="00234DE8"/>
    <w:rsid w:val="00235296"/>
    <w:rsid w:val="00235FC3"/>
    <w:rsid w:val="00241E99"/>
    <w:rsid w:val="00244DD1"/>
    <w:rsid w:val="0024546F"/>
    <w:rsid w:val="00247CC6"/>
    <w:rsid w:val="00247FB5"/>
    <w:rsid w:val="002518F9"/>
    <w:rsid w:val="0025270C"/>
    <w:rsid w:val="002533D5"/>
    <w:rsid w:val="00254671"/>
    <w:rsid w:val="00261659"/>
    <w:rsid w:val="002630CD"/>
    <w:rsid w:val="00263659"/>
    <w:rsid w:val="00264DCF"/>
    <w:rsid w:val="00265F65"/>
    <w:rsid w:val="00266B44"/>
    <w:rsid w:val="00266BC7"/>
    <w:rsid w:val="002709F3"/>
    <w:rsid w:val="00271FDB"/>
    <w:rsid w:val="0027341C"/>
    <w:rsid w:val="00273951"/>
    <w:rsid w:val="002746AF"/>
    <w:rsid w:val="0027595B"/>
    <w:rsid w:val="00282561"/>
    <w:rsid w:val="00283323"/>
    <w:rsid w:val="00287B65"/>
    <w:rsid w:val="00287DDC"/>
    <w:rsid w:val="00291765"/>
    <w:rsid w:val="002921EE"/>
    <w:rsid w:val="00292561"/>
    <w:rsid w:val="00294E92"/>
    <w:rsid w:val="00295834"/>
    <w:rsid w:val="00296718"/>
    <w:rsid w:val="002A0BE3"/>
    <w:rsid w:val="002A3912"/>
    <w:rsid w:val="002A64C6"/>
    <w:rsid w:val="002A6DCD"/>
    <w:rsid w:val="002B4BA0"/>
    <w:rsid w:val="002B4BC4"/>
    <w:rsid w:val="002B4D46"/>
    <w:rsid w:val="002B4FD1"/>
    <w:rsid w:val="002B6817"/>
    <w:rsid w:val="002B7A64"/>
    <w:rsid w:val="002C43F4"/>
    <w:rsid w:val="002C48BF"/>
    <w:rsid w:val="002C4F28"/>
    <w:rsid w:val="002C7389"/>
    <w:rsid w:val="002D0654"/>
    <w:rsid w:val="002D2A95"/>
    <w:rsid w:val="002D3653"/>
    <w:rsid w:val="002D3944"/>
    <w:rsid w:val="002D5CE5"/>
    <w:rsid w:val="002D6291"/>
    <w:rsid w:val="002D7D02"/>
    <w:rsid w:val="002E17C0"/>
    <w:rsid w:val="002E27FD"/>
    <w:rsid w:val="002F089C"/>
    <w:rsid w:val="002F239D"/>
    <w:rsid w:val="002F4837"/>
    <w:rsid w:val="002F6BE4"/>
    <w:rsid w:val="002F6F18"/>
    <w:rsid w:val="00301E73"/>
    <w:rsid w:val="0030209E"/>
    <w:rsid w:val="00303D09"/>
    <w:rsid w:val="00307FFA"/>
    <w:rsid w:val="003107CE"/>
    <w:rsid w:val="003112BB"/>
    <w:rsid w:val="00311EF1"/>
    <w:rsid w:val="00312751"/>
    <w:rsid w:val="00315155"/>
    <w:rsid w:val="003170BB"/>
    <w:rsid w:val="0032193A"/>
    <w:rsid w:val="00326BF2"/>
    <w:rsid w:val="00327422"/>
    <w:rsid w:val="00327D83"/>
    <w:rsid w:val="003313E1"/>
    <w:rsid w:val="00333598"/>
    <w:rsid w:val="003414AB"/>
    <w:rsid w:val="003435A8"/>
    <w:rsid w:val="00343774"/>
    <w:rsid w:val="00345D8A"/>
    <w:rsid w:val="00346E33"/>
    <w:rsid w:val="00347A26"/>
    <w:rsid w:val="00347D08"/>
    <w:rsid w:val="003502F2"/>
    <w:rsid w:val="00351A9B"/>
    <w:rsid w:val="00351EF1"/>
    <w:rsid w:val="0035607E"/>
    <w:rsid w:val="00356D53"/>
    <w:rsid w:val="00360D4D"/>
    <w:rsid w:val="00361A5A"/>
    <w:rsid w:val="00362540"/>
    <w:rsid w:val="00364796"/>
    <w:rsid w:val="00364B08"/>
    <w:rsid w:val="00364B78"/>
    <w:rsid w:val="003651B5"/>
    <w:rsid w:val="00366D02"/>
    <w:rsid w:val="00374709"/>
    <w:rsid w:val="00374E92"/>
    <w:rsid w:val="00376366"/>
    <w:rsid w:val="00381A97"/>
    <w:rsid w:val="00384265"/>
    <w:rsid w:val="00385E0E"/>
    <w:rsid w:val="00386647"/>
    <w:rsid w:val="00392E76"/>
    <w:rsid w:val="00392F5D"/>
    <w:rsid w:val="0039380A"/>
    <w:rsid w:val="00394A7D"/>
    <w:rsid w:val="003A0615"/>
    <w:rsid w:val="003A0769"/>
    <w:rsid w:val="003A0FFC"/>
    <w:rsid w:val="003A233F"/>
    <w:rsid w:val="003A3172"/>
    <w:rsid w:val="003A7656"/>
    <w:rsid w:val="003B2226"/>
    <w:rsid w:val="003B53CD"/>
    <w:rsid w:val="003B5973"/>
    <w:rsid w:val="003B5AD1"/>
    <w:rsid w:val="003C0183"/>
    <w:rsid w:val="003C0973"/>
    <w:rsid w:val="003C0CA3"/>
    <w:rsid w:val="003C1667"/>
    <w:rsid w:val="003C2C1E"/>
    <w:rsid w:val="003C3050"/>
    <w:rsid w:val="003C363E"/>
    <w:rsid w:val="003C385D"/>
    <w:rsid w:val="003C3E08"/>
    <w:rsid w:val="003C442A"/>
    <w:rsid w:val="003C4A24"/>
    <w:rsid w:val="003C5D01"/>
    <w:rsid w:val="003C6540"/>
    <w:rsid w:val="003C7661"/>
    <w:rsid w:val="003D2C62"/>
    <w:rsid w:val="003D33A4"/>
    <w:rsid w:val="003D5207"/>
    <w:rsid w:val="003D5F09"/>
    <w:rsid w:val="003E0330"/>
    <w:rsid w:val="003E26BB"/>
    <w:rsid w:val="003E4BB7"/>
    <w:rsid w:val="003E61AB"/>
    <w:rsid w:val="003E6973"/>
    <w:rsid w:val="003F0D59"/>
    <w:rsid w:val="003F53AC"/>
    <w:rsid w:val="003F56A8"/>
    <w:rsid w:val="003F7A53"/>
    <w:rsid w:val="00401C88"/>
    <w:rsid w:val="004028DE"/>
    <w:rsid w:val="00402BB4"/>
    <w:rsid w:val="0040317C"/>
    <w:rsid w:val="004033BB"/>
    <w:rsid w:val="00403517"/>
    <w:rsid w:val="00407185"/>
    <w:rsid w:val="004100A6"/>
    <w:rsid w:val="0041097A"/>
    <w:rsid w:val="00410DBC"/>
    <w:rsid w:val="00411DCE"/>
    <w:rsid w:val="004138D4"/>
    <w:rsid w:val="0042183D"/>
    <w:rsid w:val="00424F82"/>
    <w:rsid w:val="004253B4"/>
    <w:rsid w:val="00425839"/>
    <w:rsid w:val="00425DDC"/>
    <w:rsid w:val="00426223"/>
    <w:rsid w:val="0043096B"/>
    <w:rsid w:val="004338ED"/>
    <w:rsid w:val="00437262"/>
    <w:rsid w:val="0043750E"/>
    <w:rsid w:val="00441836"/>
    <w:rsid w:val="00444920"/>
    <w:rsid w:val="00451CCB"/>
    <w:rsid w:val="00452471"/>
    <w:rsid w:val="00453E1F"/>
    <w:rsid w:val="00454BA2"/>
    <w:rsid w:val="004550A6"/>
    <w:rsid w:val="004559EA"/>
    <w:rsid w:val="00455C53"/>
    <w:rsid w:val="00457F91"/>
    <w:rsid w:val="004602F1"/>
    <w:rsid w:val="00460EDC"/>
    <w:rsid w:val="00464313"/>
    <w:rsid w:val="00464FF9"/>
    <w:rsid w:val="00466D23"/>
    <w:rsid w:val="004679D4"/>
    <w:rsid w:val="00470803"/>
    <w:rsid w:val="00470E53"/>
    <w:rsid w:val="004750C9"/>
    <w:rsid w:val="00475D3E"/>
    <w:rsid w:val="00475FF1"/>
    <w:rsid w:val="004772DE"/>
    <w:rsid w:val="004805D7"/>
    <w:rsid w:val="00481204"/>
    <w:rsid w:val="004851B6"/>
    <w:rsid w:val="004866E7"/>
    <w:rsid w:val="00486836"/>
    <w:rsid w:val="00486970"/>
    <w:rsid w:val="004901E7"/>
    <w:rsid w:val="00491065"/>
    <w:rsid w:val="004915CB"/>
    <w:rsid w:val="00491DD0"/>
    <w:rsid w:val="00491E44"/>
    <w:rsid w:val="00491FD5"/>
    <w:rsid w:val="0049205A"/>
    <w:rsid w:val="00493DBD"/>
    <w:rsid w:val="00494AA4"/>
    <w:rsid w:val="00494D3D"/>
    <w:rsid w:val="00495CA7"/>
    <w:rsid w:val="00496AF2"/>
    <w:rsid w:val="004A17D1"/>
    <w:rsid w:val="004A1DF9"/>
    <w:rsid w:val="004A4F52"/>
    <w:rsid w:val="004B0816"/>
    <w:rsid w:val="004B48F1"/>
    <w:rsid w:val="004B4988"/>
    <w:rsid w:val="004B6796"/>
    <w:rsid w:val="004B6BC7"/>
    <w:rsid w:val="004B73AC"/>
    <w:rsid w:val="004B7BA6"/>
    <w:rsid w:val="004C39F0"/>
    <w:rsid w:val="004C59ED"/>
    <w:rsid w:val="004C7112"/>
    <w:rsid w:val="004C7F05"/>
    <w:rsid w:val="004D3307"/>
    <w:rsid w:val="004D57D6"/>
    <w:rsid w:val="004D5B48"/>
    <w:rsid w:val="004D7A68"/>
    <w:rsid w:val="004E1867"/>
    <w:rsid w:val="004E271B"/>
    <w:rsid w:val="004E3C16"/>
    <w:rsid w:val="004F078B"/>
    <w:rsid w:val="004F2A18"/>
    <w:rsid w:val="004F2E12"/>
    <w:rsid w:val="004F36BD"/>
    <w:rsid w:val="00501BAB"/>
    <w:rsid w:val="00504641"/>
    <w:rsid w:val="00504A1B"/>
    <w:rsid w:val="005070FE"/>
    <w:rsid w:val="005111D1"/>
    <w:rsid w:val="0051149D"/>
    <w:rsid w:val="0051406A"/>
    <w:rsid w:val="0051417B"/>
    <w:rsid w:val="00514204"/>
    <w:rsid w:val="00515203"/>
    <w:rsid w:val="005155B9"/>
    <w:rsid w:val="00516096"/>
    <w:rsid w:val="005200AE"/>
    <w:rsid w:val="00522E3F"/>
    <w:rsid w:val="0052318D"/>
    <w:rsid w:val="00525309"/>
    <w:rsid w:val="00531210"/>
    <w:rsid w:val="00531327"/>
    <w:rsid w:val="00531E00"/>
    <w:rsid w:val="00531ECF"/>
    <w:rsid w:val="00532254"/>
    <w:rsid w:val="00541976"/>
    <w:rsid w:val="00542D6A"/>
    <w:rsid w:val="0054481F"/>
    <w:rsid w:val="005479E4"/>
    <w:rsid w:val="005512E4"/>
    <w:rsid w:val="005514E2"/>
    <w:rsid w:val="005525B3"/>
    <w:rsid w:val="005531A2"/>
    <w:rsid w:val="00557854"/>
    <w:rsid w:val="00560E41"/>
    <w:rsid w:val="00564830"/>
    <w:rsid w:val="00565BC6"/>
    <w:rsid w:val="00565CCD"/>
    <w:rsid w:val="0057078F"/>
    <w:rsid w:val="0057195F"/>
    <w:rsid w:val="00571EE6"/>
    <w:rsid w:val="00572020"/>
    <w:rsid w:val="005725D0"/>
    <w:rsid w:val="0057384C"/>
    <w:rsid w:val="005768F5"/>
    <w:rsid w:val="00577626"/>
    <w:rsid w:val="00580BB7"/>
    <w:rsid w:val="00581B94"/>
    <w:rsid w:val="005824EB"/>
    <w:rsid w:val="00584F25"/>
    <w:rsid w:val="00586E48"/>
    <w:rsid w:val="00587495"/>
    <w:rsid w:val="00592887"/>
    <w:rsid w:val="00593802"/>
    <w:rsid w:val="00593984"/>
    <w:rsid w:val="00594514"/>
    <w:rsid w:val="00595281"/>
    <w:rsid w:val="00597AA2"/>
    <w:rsid w:val="005A150D"/>
    <w:rsid w:val="005A1C72"/>
    <w:rsid w:val="005A2C08"/>
    <w:rsid w:val="005A659D"/>
    <w:rsid w:val="005B0992"/>
    <w:rsid w:val="005B4D94"/>
    <w:rsid w:val="005B7982"/>
    <w:rsid w:val="005C2D7A"/>
    <w:rsid w:val="005C35E5"/>
    <w:rsid w:val="005C5939"/>
    <w:rsid w:val="005C5FE4"/>
    <w:rsid w:val="005C69C7"/>
    <w:rsid w:val="005C78AB"/>
    <w:rsid w:val="005D26C1"/>
    <w:rsid w:val="005D50D7"/>
    <w:rsid w:val="005D6520"/>
    <w:rsid w:val="005D70F7"/>
    <w:rsid w:val="005E0431"/>
    <w:rsid w:val="005E234E"/>
    <w:rsid w:val="005E39CD"/>
    <w:rsid w:val="005E3EAA"/>
    <w:rsid w:val="005E51C4"/>
    <w:rsid w:val="005E521A"/>
    <w:rsid w:val="005E68EE"/>
    <w:rsid w:val="005F0FD0"/>
    <w:rsid w:val="005F1875"/>
    <w:rsid w:val="005F26D8"/>
    <w:rsid w:val="005F2EB3"/>
    <w:rsid w:val="005F40F9"/>
    <w:rsid w:val="005F52E6"/>
    <w:rsid w:val="005F5530"/>
    <w:rsid w:val="005F56DF"/>
    <w:rsid w:val="005F6682"/>
    <w:rsid w:val="00602647"/>
    <w:rsid w:val="00603F70"/>
    <w:rsid w:val="006041B8"/>
    <w:rsid w:val="0060456B"/>
    <w:rsid w:val="00605B59"/>
    <w:rsid w:val="00606777"/>
    <w:rsid w:val="00606E22"/>
    <w:rsid w:val="00607F9F"/>
    <w:rsid w:val="00613AF9"/>
    <w:rsid w:val="00617440"/>
    <w:rsid w:val="00621F2F"/>
    <w:rsid w:val="00624AB0"/>
    <w:rsid w:val="00625B89"/>
    <w:rsid w:val="00626BD5"/>
    <w:rsid w:val="00626EE1"/>
    <w:rsid w:val="00632485"/>
    <w:rsid w:val="00634791"/>
    <w:rsid w:val="006349F1"/>
    <w:rsid w:val="00635453"/>
    <w:rsid w:val="00635ECD"/>
    <w:rsid w:val="00642B9C"/>
    <w:rsid w:val="0064322A"/>
    <w:rsid w:val="006435F5"/>
    <w:rsid w:val="00646EDC"/>
    <w:rsid w:val="00647C00"/>
    <w:rsid w:val="006503CC"/>
    <w:rsid w:val="00650868"/>
    <w:rsid w:val="00650B3C"/>
    <w:rsid w:val="0065162B"/>
    <w:rsid w:val="00652E32"/>
    <w:rsid w:val="00653700"/>
    <w:rsid w:val="00653BDE"/>
    <w:rsid w:val="00653C9C"/>
    <w:rsid w:val="0065563A"/>
    <w:rsid w:val="006601D4"/>
    <w:rsid w:val="00661557"/>
    <w:rsid w:val="00661A57"/>
    <w:rsid w:val="00661E3D"/>
    <w:rsid w:val="006627F4"/>
    <w:rsid w:val="00662963"/>
    <w:rsid w:val="006654A6"/>
    <w:rsid w:val="006657FA"/>
    <w:rsid w:val="0066686C"/>
    <w:rsid w:val="006678C3"/>
    <w:rsid w:val="0067189C"/>
    <w:rsid w:val="00671E93"/>
    <w:rsid w:val="00680813"/>
    <w:rsid w:val="00682529"/>
    <w:rsid w:val="0068279F"/>
    <w:rsid w:val="00682BBE"/>
    <w:rsid w:val="00683895"/>
    <w:rsid w:val="00687C70"/>
    <w:rsid w:val="00690113"/>
    <w:rsid w:val="006938A9"/>
    <w:rsid w:val="00693BA6"/>
    <w:rsid w:val="00696299"/>
    <w:rsid w:val="00697ED9"/>
    <w:rsid w:val="006A3741"/>
    <w:rsid w:val="006A3BFB"/>
    <w:rsid w:val="006A5760"/>
    <w:rsid w:val="006A76D7"/>
    <w:rsid w:val="006B1EA0"/>
    <w:rsid w:val="006B204F"/>
    <w:rsid w:val="006B250A"/>
    <w:rsid w:val="006B3A97"/>
    <w:rsid w:val="006B56EE"/>
    <w:rsid w:val="006B6A34"/>
    <w:rsid w:val="006B78AB"/>
    <w:rsid w:val="006B7A68"/>
    <w:rsid w:val="006B7D8F"/>
    <w:rsid w:val="006C0932"/>
    <w:rsid w:val="006C095C"/>
    <w:rsid w:val="006C113D"/>
    <w:rsid w:val="006C5371"/>
    <w:rsid w:val="006C59CD"/>
    <w:rsid w:val="006C6780"/>
    <w:rsid w:val="006D0805"/>
    <w:rsid w:val="006D182E"/>
    <w:rsid w:val="006D2152"/>
    <w:rsid w:val="006D3723"/>
    <w:rsid w:val="006D5421"/>
    <w:rsid w:val="006D79B6"/>
    <w:rsid w:val="006E03AD"/>
    <w:rsid w:val="006E0F64"/>
    <w:rsid w:val="006E0F7D"/>
    <w:rsid w:val="006E2192"/>
    <w:rsid w:val="006E2801"/>
    <w:rsid w:val="006E2D64"/>
    <w:rsid w:val="006E39D7"/>
    <w:rsid w:val="006E4A9B"/>
    <w:rsid w:val="006E55FD"/>
    <w:rsid w:val="006E7CF9"/>
    <w:rsid w:val="006F1A03"/>
    <w:rsid w:val="006F1AFA"/>
    <w:rsid w:val="006F47D9"/>
    <w:rsid w:val="006F4AB5"/>
    <w:rsid w:val="006F5C41"/>
    <w:rsid w:val="006F7E95"/>
    <w:rsid w:val="006F7F0B"/>
    <w:rsid w:val="00701848"/>
    <w:rsid w:val="00701E89"/>
    <w:rsid w:val="00703FEE"/>
    <w:rsid w:val="00704D31"/>
    <w:rsid w:val="007106F0"/>
    <w:rsid w:val="007123BF"/>
    <w:rsid w:val="00714518"/>
    <w:rsid w:val="00721291"/>
    <w:rsid w:val="00721CF6"/>
    <w:rsid w:val="007250A6"/>
    <w:rsid w:val="0072550B"/>
    <w:rsid w:val="00725592"/>
    <w:rsid w:val="00725729"/>
    <w:rsid w:val="00725AB3"/>
    <w:rsid w:val="007264C0"/>
    <w:rsid w:val="007269B8"/>
    <w:rsid w:val="00731161"/>
    <w:rsid w:val="00734CBE"/>
    <w:rsid w:val="00741180"/>
    <w:rsid w:val="00741D50"/>
    <w:rsid w:val="007426A9"/>
    <w:rsid w:val="00744788"/>
    <w:rsid w:val="00744E93"/>
    <w:rsid w:val="007451A6"/>
    <w:rsid w:val="007452AE"/>
    <w:rsid w:val="007471BF"/>
    <w:rsid w:val="00747807"/>
    <w:rsid w:val="00750B9D"/>
    <w:rsid w:val="0075180A"/>
    <w:rsid w:val="00755464"/>
    <w:rsid w:val="00755623"/>
    <w:rsid w:val="007556E8"/>
    <w:rsid w:val="00757543"/>
    <w:rsid w:val="007618F7"/>
    <w:rsid w:val="0076339D"/>
    <w:rsid w:val="00763D65"/>
    <w:rsid w:val="00763FC5"/>
    <w:rsid w:val="00770521"/>
    <w:rsid w:val="00771A0F"/>
    <w:rsid w:val="00772538"/>
    <w:rsid w:val="0078101A"/>
    <w:rsid w:val="0078139F"/>
    <w:rsid w:val="00781563"/>
    <w:rsid w:val="007818EF"/>
    <w:rsid w:val="007819FA"/>
    <w:rsid w:val="00784924"/>
    <w:rsid w:val="00785072"/>
    <w:rsid w:val="00785420"/>
    <w:rsid w:val="00785C70"/>
    <w:rsid w:val="00790C47"/>
    <w:rsid w:val="00797484"/>
    <w:rsid w:val="007A02B4"/>
    <w:rsid w:val="007A0366"/>
    <w:rsid w:val="007A0629"/>
    <w:rsid w:val="007A5EAD"/>
    <w:rsid w:val="007B16DD"/>
    <w:rsid w:val="007B7F8A"/>
    <w:rsid w:val="007C0CB8"/>
    <w:rsid w:val="007C0D44"/>
    <w:rsid w:val="007C0E93"/>
    <w:rsid w:val="007C1361"/>
    <w:rsid w:val="007C2D82"/>
    <w:rsid w:val="007C406B"/>
    <w:rsid w:val="007C4FAC"/>
    <w:rsid w:val="007C5207"/>
    <w:rsid w:val="007C7134"/>
    <w:rsid w:val="007C7918"/>
    <w:rsid w:val="007C7F96"/>
    <w:rsid w:val="007D11B6"/>
    <w:rsid w:val="007D2583"/>
    <w:rsid w:val="007D4E8B"/>
    <w:rsid w:val="007D6466"/>
    <w:rsid w:val="007D66C4"/>
    <w:rsid w:val="007D7A66"/>
    <w:rsid w:val="007E029A"/>
    <w:rsid w:val="007E14ED"/>
    <w:rsid w:val="007E38DD"/>
    <w:rsid w:val="007E6012"/>
    <w:rsid w:val="007E6B48"/>
    <w:rsid w:val="007E6DA9"/>
    <w:rsid w:val="007E71F5"/>
    <w:rsid w:val="007E76EB"/>
    <w:rsid w:val="007F2DAA"/>
    <w:rsid w:val="007F4108"/>
    <w:rsid w:val="007F4A6B"/>
    <w:rsid w:val="007F5658"/>
    <w:rsid w:val="007F6791"/>
    <w:rsid w:val="008064C2"/>
    <w:rsid w:val="008077C6"/>
    <w:rsid w:val="008119C0"/>
    <w:rsid w:val="008141F6"/>
    <w:rsid w:val="00815451"/>
    <w:rsid w:val="0081567B"/>
    <w:rsid w:val="00816C34"/>
    <w:rsid w:val="008176DA"/>
    <w:rsid w:val="00822B76"/>
    <w:rsid w:val="00822CEE"/>
    <w:rsid w:val="00823E24"/>
    <w:rsid w:val="008258F4"/>
    <w:rsid w:val="00830349"/>
    <w:rsid w:val="0083049B"/>
    <w:rsid w:val="008312FA"/>
    <w:rsid w:val="0083243F"/>
    <w:rsid w:val="00832B90"/>
    <w:rsid w:val="00836FA2"/>
    <w:rsid w:val="00837209"/>
    <w:rsid w:val="00840BCF"/>
    <w:rsid w:val="0084287B"/>
    <w:rsid w:val="008440E7"/>
    <w:rsid w:val="00844526"/>
    <w:rsid w:val="00846A2B"/>
    <w:rsid w:val="00847B74"/>
    <w:rsid w:val="00856ECC"/>
    <w:rsid w:val="00857000"/>
    <w:rsid w:val="00857916"/>
    <w:rsid w:val="00861765"/>
    <w:rsid w:val="00863026"/>
    <w:rsid w:val="00863D1C"/>
    <w:rsid w:val="008643D8"/>
    <w:rsid w:val="00865180"/>
    <w:rsid w:val="00866E9E"/>
    <w:rsid w:val="00867DED"/>
    <w:rsid w:val="008726A7"/>
    <w:rsid w:val="008737E3"/>
    <w:rsid w:val="0087435B"/>
    <w:rsid w:val="00876D0B"/>
    <w:rsid w:val="00877C98"/>
    <w:rsid w:val="00877E3E"/>
    <w:rsid w:val="00881DC8"/>
    <w:rsid w:val="0088299C"/>
    <w:rsid w:val="008833F9"/>
    <w:rsid w:val="0088379D"/>
    <w:rsid w:val="00883897"/>
    <w:rsid w:val="008853A1"/>
    <w:rsid w:val="00886A82"/>
    <w:rsid w:val="00892331"/>
    <w:rsid w:val="008926A3"/>
    <w:rsid w:val="00892A62"/>
    <w:rsid w:val="00894273"/>
    <w:rsid w:val="008A1EB3"/>
    <w:rsid w:val="008A2059"/>
    <w:rsid w:val="008A3043"/>
    <w:rsid w:val="008A3230"/>
    <w:rsid w:val="008A3F52"/>
    <w:rsid w:val="008A7BD9"/>
    <w:rsid w:val="008B076D"/>
    <w:rsid w:val="008B1407"/>
    <w:rsid w:val="008B2D30"/>
    <w:rsid w:val="008B2F04"/>
    <w:rsid w:val="008B2F94"/>
    <w:rsid w:val="008B4238"/>
    <w:rsid w:val="008B6746"/>
    <w:rsid w:val="008B7126"/>
    <w:rsid w:val="008C0512"/>
    <w:rsid w:val="008C1D69"/>
    <w:rsid w:val="008C3CF2"/>
    <w:rsid w:val="008C7D4E"/>
    <w:rsid w:val="008C7F9A"/>
    <w:rsid w:val="008D1C3D"/>
    <w:rsid w:val="008D3373"/>
    <w:rsid w:val="008D36C3"/>
    <w:rsid w:val="008D4E8E"/>
    <w:rsid w:val="008D64A6"/>
    <w:rsid w:val="008D75ED"/>
    <w:rsid w:val="008E00F1"/>
    <w:rsid w:val="008E0495"/>
    <w:rsid w:val="008E3F21"/>
    <w:rsid w:val="008E4191"/>
    <w:rsid w:val="008E5253"/>
    <w:rsid w:val="008E709A"/>
    <w:rsid w:val="008E72B2"/>
    <w:rsid w:val="008F02BE"/>
    <w:rsid w:val="008F1435"/>
    <w:rsid w:val="008F262B"/>
    <w:rsid w:val="008F3BDD"/>
    <w:rsid w:val="008F53B4"/>
    <w:rsid w:val="008F578C"/>
    <w:rsid w:val="008F5BEC"/>
    <w:rsid w:val="008F705C"/>
    <w:rsid w:val="0090016D"/>
    <w:rsid w:val="00900A63"/>
    <w:rsid w:val="00900CD6"/>
    <w:rsid w:val="00903BA2"/>
    <w:rsid w:val="009042A6"/>
    <w:rsid w:val="009057CA"/>
    <w:rsid w:val="00905D1E"/>
    <w:rsid w:val="009064ED"/>
    <w:rsid w:val="00906F31"/>
    <w:rsid w:val="00907E5D"/>
    <w:rsid w:val="00910C6E"/>
    <w:rsid w:val="00911498"/>
    <w:rsid w:val="00911526"/>
    <w:rsid w:val="009138CC"/>
    <w:rsid w:val="009148AC"/>
    <w:rsid w:val="00915704"/>
    <w:rsid w:val="00915A88"/>
    <w:rsid w:val="00915FED"/>
    <w:rsid w:val="00922349"/>
    <w:rsid w:val="009224D8"/>
    <w:rsid w:val="00925350"/>
    <w:rsid w:val="009264B3"/>
    <w:rsid w:val="009271B0"/>
    <w:rsid w:val="00932E55"/>
    <w:rsid w:val="00934A09"/>
    <w:rsid w:val="00934E1D"/>
    <w:rsid w:val="00935859"/>
    <w:rsid w:val="00942751"/>
    <w:rsid w:val="00942BAE"/>
    <w:rsid w:val="00942F5F"/>
    <w:rsid w:val="00944BB4"/>
    <w:rsid w:val="00950EC0"/>
    <w:rsid w:val="00951CBB"/>
    <w:rsid w:val="00952F1B"/>
    <w:rsid w:val="009558D2"/>
    <w:rsid w:val="00955906"/>
    <w:rsid w:val="00956711"/>
    <w:rsid w:val="00957455"/>
    <w:rsid w:val="00965C6B"/>
    <w:rsid w:val="00966F1E"/>
    <w:rsid w:val="009713CE"/>
    <w:rsid w:val="00971569"/>
    <w:rsid w:val="009715D4"/>
    <w:rsid w:val="00972312"/>
    <w:rsid w:val="009732C0"/>
    <w:rsid w:val="00976461"/>
    <w:rsid w:val="00977487"/>
    <w:rsid w:val="00980D3B"/>
    <w:rsid w:val="00980D4A"/>
    <w:rsid w:val="00981893"/>
    <w:rsid w:val="009818F2"/>
    <w:rsid w:val="0098370E"/>
    <w:rsid w:val="00984CE2"/>
    <w:rsid w:val="009868B2"/>
    <w:rsid w:val="009914E2"/>
    <w:rsid w:val="00992E60"/>
    <w:rsid w:val="0099405A"/>
    <w:rsid w:val="00994257"/>
    <w:rsid w:val="009A1667"/>
    <w:rsid w:val="009A33BE"/>
    <w:rsid w:val="009A5112"/>
    <w:rsid w:val="009B1E35"/>
    <w:rsid w:val="009B4EFC"/>
    <w:rsid w:val="009B5A19"/>
    <w:rsid w:val="009B6252"/>
    <w:rsid w:val="009B66D6"/>
    <w:rsid w:val="009B79BD"/>
    <w:rsid w:val="009C01F7"/>
    <w:rsid w:val="009C10A9"/>
    <w:rsid w:val="009C19DA"/>
    <w:rsid w:val="009C1B1C"/>
    <w:rsid w:val="009C6091"/>
    <w:rsid w:val="009C6146"/>
    <w:rsid w:val="009C7CD5"/>
    <w:rsid w:val="009D1050"/>
    <w:rsid w:val="009D1CCB"/>
    <w:rsid w:val="009D7381"/>
    <w:rsid w:val="009D78E1"/>
    <w:rsid w:val="009D7FB5"/>
    <w:rsid w:val="009E084C"/>
    <w:rsid w:val="009E1445"/>
    <w:rsid w:val="009E39AE"/>
    <w:rsid w:val="009E4C42"/>
    <w:rsid w:val="009E5840"/>
    <w:rsid w:val="009F009F"/>
    <w:rsid w:val="009F01C6"/>
    <w:rsid w:val="009F5F88"/>
    <w:rsid w:val="00A030E1"/>
    <w:rsid w:val="00A06B63"/>
    <w:rsid w:val="00A072A6"/>
    <w:rsid w:val="00A12CB0"/>
    <w:rsid w:val="00A13A17"/>
    <w:rsid w:val="00A13D98"/>
    <w:rsid w:val="00A153A0"/>
    <w:rsid w:val="00A164C8"/>
    <w:rsid w:val="00A22735"/>
    <w:rsid w:val="00A24C08"/>
    <w:rsid w:val="00A259D2"/>
    <w:rsid w:val="00A2692B"/>
    <w:rsid w:val="00A26BC7"/>
    <w:rsid w:val="00A320CC"/>
    <w:rsid w:val="00A33DCA"/>
    <w:rsid w:val="00A34252"/>
    <w:rsid w:val="00A34A04"/>
    <w:rsid w:val="00A34BC6"/>
    <w:rsid w:val="00A40618"/>
    <w:rsid w:val="00A436F3"/>
    <w:rsid w:val="00A439B8"/>
    <w:rsid w:val="00A449FA"/>
    <w:rsid w:val="00A462A2"/>
    <w:rsid w:val="00A46433"/>
    <w:rsid w:val="00A4744A"/>
    <w:rsid w:val="00A50EDD"/>
    <w:rsid w:val="00A51D9A"/>
    <w:rsid w:val="00A53810"/>
    <w:rsid w:val="00A55096"/>
    <w:rsid w:val="00A5645B"/>
    <w:rsid w:val="00A568DE"/>
    <w:rsid w:val="00A56A56"/>
    <w:rsid w:val="00A56D33"/>
    <w:rsid w:val="00A57FB1"/>
    <w:rsid w:val="00A602E3"/>
    <w:rsid w:val="00A606B9"/>
    <w:rsid w:val="00A64AA3"/>
    <w:rsid w:val="00A65FEA"/>
    <w:rsid w:val="00A65FEE"/>
    <w:rsid w:val="00A7408A"/>
    <w:rsid w:val="00A7506B"/>
    <w:rsid w:val="00A759C5"/>
    <w:rsid w:val="00A77A76"/>
    <w:rsid w:val="00A8122E"/>
    <w:rsid w:val="00A83639"/>
    <w:rsid w:val="00A851F5"/>
    <w:rsid w:val="00A86159"/>
    <w:rsid w:val="00A87920"/>
    <w:rsid w:val="00A904D8"/>
    <w:rsid w:val="00A9085D"/>
    <w:rsid w:val="00A93980"/>
    <w:rsid w:val="00A94B1D"/>
    <w:rsid w:val="00A96B12"/>
    <w:rsid w:val="00AA28B3"/>
    <w:rsid w:val="00AA360E"/>
    <w:rsid w:val="00AA4842"/>
    <w:rsid w:val="00AB6250"/>
    <w:rsid w:val="00AB7402"/>
    <w:rsid w:val="00AC3017"/>
    <w:rsid w:val="00AC42B8"/>
    <w:rsid w:val="00AC49B2"/>
    <w:rsid w:val="00AC521A"/>
    <w:rsid w:val="00AD2DE5"/>
    <w:rsid w:val="00AD30C7"/>
    <w:rsid w:val="00AD3C7B"/>
    <w:rsid w:val="00AD411B"/>
    <w:rsid w:val="00AD4EC0"/>
    <w:rsid w:val="00AD559D"/>
    <w:rsid w:val="00AD5867"/>
    <w:rsid w:val="00AD736B"/>
    <w:rsid w:val="00AE08A2"/>
    <w:rsid w:val="00AE13CB"/>
    <w:rsid w:val="00AE1A9C"/>
    <w:rsid w:val="00AE2505"/>
    <w:rsid w:val="00AE3F95"/>
    <w:rsid w:val="00AE4677"/>
    <w:rsid w:val="00AE6B09"/>
    <w:rsid w:val="00AE76AB"/>
    <w:rsid w:val="00AE78C5"/>
    <w:rsid w:val="00AE79B7"/>
    <w:rsid w:val="00AF1F45"/>
    <w:rsid w:val="00B00824"/>
    <w:rsid w:val="00B01B3C"/>
    <w:rsid w:val="00B020B9"/>
    <w:rsid w:val="00B02DF0"/>
    <w:rsid w:val="00B0317E"/>
    <w:rsid w:val="00B0433F"/>
    <w:rsid w:val="00B06F23"/>
    <w:rsid w:val="00B116F6"/>
    <w:rsid w:val="00B136BA"/>
    <w:rsid w:val="00B14481"/>
    <w:rsid w:val="00B14B71"/>
    <w:rsid w:val="00B14BDF"/>
    <w:rsid w:val="00B168EE"/>
    <w:rsid w:val="00B21600"/>
    <w:rsid w:val="00B22166"/>
    <w:rsid w:val="00B237D1"/>
    <w:rsid w:val="00B24C1E"/>
    <w:rsid w:val="00B25917"/>
    <w:rsid w:val="00B2727F"/>
    <w:rsid w:val="00B309A9"/>
    <w:rsid w:val="00B31F04"/>
    <w:rsid w:val="00B37388"/>
    <w:rsid w:val="00B4167B"/>
    <w:rsid w:val="00B41A12"/>
    <w:rsid w:val="00B42DB0"/>
    <w:rsid w:val="00B45588"/>
    <w:rsid w:val="00B50A22"/>
    <w:rsid w:val="00B51B30"/>
    <w:rsid w:val="00B524DE"/>
    <w:rsid w:val="00B52F12"/>
    <w:rsid w:val="00B53149"/>
    <w:rsid w:val="00B53526"/>
    <w:rsid w:val="00B5431F"/>
    <w:rsid w:val="00B54AC7"/>
    <w:rsid w:val="00B56BF5"/>
    <w:rsid w:val="00B57FB1"/>
    <w:rsid w:val="00B6098B"/>
    <w:rsid w:val="00B628F9"/>
    <w:rsid w:val="00B65876"/>
    <w:rsid w:val="00B66F9F"/>
    <w:rsid w:val="00B70A7D"/>
    <w:rsid w:val="00B70EB7"/>
    <w:rsid w:val="00B72B84"/>
    <w:rsid w:val="00B730EF"/>
    <w:rsid w:val="00B77498"/>
    <w:rsid w:val="00B77896"/>
    <w:rsid w:val="00B8068E"/>
    <w:rsid w:val="00B81ADC"/>
    <w:rsid w:val="00B82AE6"/>
    <w:rsid w:val="00B832F3"/>
    <w:rsid w:val="00B8420A"/>
    <w:rsid w:val="00B8514F"/>
    <w:rsid w:val="00B87441"/>
    <w:rsid w:val="00B901BD"/>
    <w:rsid w:val="00B91930"/>
    <w:rsid w:val="00B91D21"/>
    <w:rsid w:val="00B9380F"/>
    <w:rsid w:val="00B964C3"/>
    <w:rsid w:val="00BA09E6"/>
    <w:rsid w:val="00BA12BB"/>
    <w:rsid w:val="00BA3488"/>
    <w:rsid w:val="00BA3692"/>
    <w:rsid w:val="00BA373C"/>
    <w:rsid w:val="00BB0CA3"/>
    <w:rsid w:val="00BB0EC9"/>
    <w:rsid w:val="00BB2602"/>
    <w:rsid w:val="00BC0A44"/>
    <w:rsid w:val="00BC633A"/>
    <w:rsid w:val="00BC6878"/>
    <w:rsid w:val="00BD083A"/>
    <w:rsid w:val="00BD48CC"/>
    <w:rsid w:val="00BE0020"/>
    <w:rsid w:val="00BE0881"/>
    <w:rsid w:val="00BE094F"/>
    <w:rsid w:val="00BE49A2"/>
    <w:rsid w:val="00BE5E26"/>
    <w:rsid w:val="00BF0D5C"/>
    <w:rsid w:val="00BF2519"/>
    <w:rsid w:val="00BF3266"/>
    <w:rsid w:val="00BF40CE"/>
    <w:rsid w:val="00BF65CD"/>
    <w:rsid w:val="00BF703B"/>
    <w:rsid w:val="00C018D1"/>
    <w:rsid w:val="00C050CE"/>
    <w:rsid w:val="00C10A97"/>
    <w:rsid w:val="00C11168"/>
    <w:rsid w:val="00C119D9"/>
    <w:rsid w:val="00C1336B"/>
    <w:rsid w:val="00C147C4"/>
    <w:rsid w:val="00C15797"/>
    <w:rsid w:val="00C16DA7"/>
    <w:rsid w:val="00C211B2"/>
    <w:rsid w:val="00C215D4"/>
    <w:rsid w:val="00C22AFE"/>
    <w:rsid w:val="00C24E05"/>
    <w:rsid w:val="00C2743F"/>
    <w:rsid w:val="00C27501"/>
    <w:rsid w:val="00C32869"/>
    <w:rsid w:val="00C3295C"/>
    <w:rsid w:val="00C32E46"/>
    <w:rsid w:val="00C41AEC"/>
    <w:rsid w:val="00C457CE"/>
    <w:rsid w:val="00C4680C"/>
    <w:rsid w:val="00C52F8D"/>
    <w:rsid w:val="00C558EA"/>
    <w:rsid w:val="00C569EE"/>
    <w:rsid w:val="00C578D4"/>
    <w:rsid w:val="00C6179B"/>
    <w:rsid w:val="00C62A89"/>
    <w:rsid w:val="00C63403"/>
    <w:rsid w:val="00C645CC"/>
    <w:rsid w:val="00C65896"/>
    <w:rsid w:val="00C66656"/>
    <w:rsid w:val="00C672F1"/>
    <w:rsid w:val="00C67A07"/>
    <w:rsid w:val="00C71A55"/>
    <w:rsid w:val="00C75785"/>
    <w:rsid w:val="00C76BAF"/>
    <w:rsid w:val="00C777C9"/>
    <w:rsid w:val="00C779C3"/>
    <w:rsid w:val="00C8110C"/>
    <w:rsid w:val="00C856F7"/>
    <w:rsid w:val="00C91704"/>
    <w:rsid w:val="00C91C19"/>
    <w:rsid w:val="00C93F99"/>
    <w:rsid w:val="00C961DB"/>
    <w:rsid w:val="00C9646C"/>
    <w:rsid w:val="00CA01CD"/>
    <w:rsid w:val="00CA2A5B"/>
    <w:rsid w:val="00CA3E80"/>
    <w:rsid w:val="00CB331F"/>
    <w:rsid w:val="00CB4528"/>
    <w:rsid w:val="00CC0F88"/>
    <w:rsid w:val="00CC1EDC"/>
    <w:rsid w:val="00CC59E1"/>
    <w:rsid w:val="00CC60ED"/>
    <w:rsid w:val="00CC62C6"/>
    <w:rsid w:val="00CC7AD6"/>
    <w:rsid w:val="00CD18A3"/>
    <w:rsid w:val="00CD3EA1"/>
    <w:rsid w:val="00CE0633"/>
    <w:rsid w:val="00CE070A"/>
    <w:rsid w:val="00CE0B91"/>
    <w:rsid w:val="00CE0DF5"/>
    <w:rsid w:val="00CE3332"/>
    <w:rsid w:val="00CE4CE3"/>
    <w:rsid w:val="00CE7471"/>
    <w:rsid w:val="00CE7B8F"/>
    <w:rsid w:val="00CE7DDD"/>
    <w:rsid w:val="00CF0DDD"/>
    <w:rsid w:val="00CF18AA"/>
    <w:rsid w:val="00CF257B"/>
    <w:rsid w:val="00CF384E"/>
    <w:rsid w:val="00CF3FF3"/>
    <w:rsid w:val="00CF48E0"/>
    <w:rsid w:val="00CF4A89"/>
    <w:rsid w:val="00CF5EC6"/>
    <w:rsid w:val="00CF5F25"/>
    <w:rsid w:val="00CF7A74"/>
    <w:rsid w:val="00CF7D54"/>
    <w:rsid w:val="00D01411"/>
    <w:rsid w:val="00D027CF"/>
    <w:rsid w:val="00D0451F"/>
    <w:rsid w:val="00D05925"/>
    <w:rsid w:val="00D072F6"/>
    <w:rsid w:val="00D076A1"/>
    <w:rsid w:val="00D12FA5"/>
    <w:rsid w:val="00D133D6"/>
    <w:rsid w:val="00D14BAF"/>
    <w:rsid w:val="00D156C2"/>
    <w:rsid w:val="00D15814"/>
    <w:rsid w:val="00D17D52"/>
    <w:rsid w:val="00D202AE"/>
    <w:rsid w:val="00D24680"/>
    <w:rsid w:val="00D267F2"/>
    <w:rsid w:val="00D2702D"/>
    <w:rsid w:val="00D270F6"/>
    <w:rsid w:val="00D30BB6"/>
    <w:rsid w:val="00D31F82"/>
    <w:rsid w:val="00D33D90"/>
    <w:rsid w:val="00D34470"/>
    <w:rsid w:val="00D3789F"/>
    <w:rsid w:val="00D404F6"/>
    <w:rsid w:val="00D413A9"/>
    <w:rsid w:val="00D413BA"/>
    <w:rsid w:val="00D45BDF"/>
    <w:rsid w:val="00D46C67"/>
    <w:rsid w:val="00D52E5A"/>
    <w:rsid w:val="00D539C7"/>
    <w:rsid w:val="00D55467"/>
    <w:rsid w:val="00D55783"/>
    <w:rsid w:val="00D61DA8"/>
    <w:rsid w:val="00D63B5C"/>
    <w:rsid w:val="00D63E8C"/>
    <w:rsid w:val="00D65B42"/>
    <w:rsid w:val="00D65E4B"/>
    <w:rsid w:val="00D6665D"/>
    <w:rsid w:val="00D71561"/>
    <w:rsid w:val="00D7172B"/>
    <w:rsid w:val="00D73DCE"/>
    <w:rsid w:val="00D74376"/>
    <w:rsid w:val="00D74546"/>
    <w:rsid w:val="00D75213"/>
    <w:rsid w:val="00D762F8"/>
    <w:rsid w:val="00D76C9E"/>
    <w:rsid w:val="00D84754"/>
    <w:rsid w:val="00D857BE"/>
    <w:rsid w:val="00D86561"/>
    <w:rsid w:val="00D921D4"/>
    <w:rsid w:val="00D928A4"/>
    <w:rsid w:val="00D93B24"/>
    <w:rsid w:val="00D96E7B"/>
    <w:rsid w:val="00D97C92"/>
    <w:rsid w:val="00DA0747"/>
    <w:rsid w:val="00DA079D"/>
    <w:rsid w:val="00DA1EF1"/>
    <w:rsid w:val="00DA275E"/>
    <w:rsid w:val="00DA4048"/>
    <w:rsid w:val="00DB0C9D"/>
    <w:rsid w:val="00DB1945"/>
    <w:rsid w:val="00DB1E32"/>
    <w:rsid w:val="00DB4287"/>
    <w:rsid w:val="00DB4325"/>
    <w:rsid w:val="00DB4621"/>
    <w:rsid w:val="00DC00DC"/>
    <w:rsid w:val="00DC4130"/>
    <w:rsid w:val="00DC51C5"/>
    <w:rsid w:val="00DC63D6"/>
    <w:rsid w:val="00DC6A71"/>
    <w:rsid w:val="00DC716D"/>
    <w:rsid w:val="00DC7DB0"/>
    <w:rsid w:val="00DD0098"/>
    <w:rsid w:val="00DD1901"/>
    <w:rsid w:val="00DD4934"/>
    <w:rsid w:val="00DD6BC3"/>
    <w:rsid w:val="00DD7FD1"/>
    <w:rsid w:val="00DE12DB"/>
    <w:rsid w:val="00DE506A"/>
    <w:rsid w:val="00DE7839"/>
    <w:rsid w:val="00DE7ACE"/>
    <w:rsid w:val="00DF0797"/>
    <w:rsid w:val="00DF2101"/>
    <w:rsid w:val="00DF6017"/>
    <w:rsid w:val="00DF62B4"/>
    <w:rsid w:val="00DF6CB8"/>
    <w:rsid w:val="00DF742B"/>
    <w:rsid w:val="00DF7EC8"/>
    <w:rsid w:val="00E00786"/>
    <w:rsid w:val="00E00FCB"/>
    <w:rsid w:val="00E01388"/>
    <w:rsid w:val="00E02B6A"/>
    <w:rsid w:val="00E0450D"/>
    <w:rsid w:val="00E05AB3"/>
    <w:rsid w:val="00E075E2"/>
    <w:rsid w:val="00E07C42"/>
    <w:rsid w:val="00E07FF9"/>
    <w:rsid w:val="00E10072"/>
    <w:rsid w:val="00E13804"/>
    <w:rsid w:val="00E151B0"/>
    <w:rsid w:val="00E16F6A"/>
    <w:rsid w:val="00E178AF"/>
    <w:rsid w:val="00E211BA"/>
    <w:rsid w:val="00E22C1E"/>
    <w:rsid w:val="00E26519"/>
    <w:rsid w:val="00E27713"/>
    <w:rsid w:val="00E30212"/>
    <w:rsid w:val="00E30493"/>
    <w:rsid w:val="00E30553"/>
    <w:rsid w:val="00E33803"/>
    <w:rsid w:val="00E33D06"/>
    <w:rsid w:val="00E34C50"/>
    <w:rsid w:val="00E35D42"/>
    <w:rsid w:val="00E360B3"/>
    <w:rsid w:val="00E36D7A"/>
    <w:rsid w:val="00E425FA"/>
    <w:rsid w:val="00E43271"/>
    <w:rsid w:val="00E441E5"/>
    <w:rsid w:val="00E47F70"/>
    <w:rsid w:val="00E50C15"/>
    <w:rsid w:val="00E519AC"/>
    <w:rsid w:val="00E53AAD"/>
    <w:rsid w:val="00E56DA3"/>
    <w:rsid w:val="00E60711"/>
    <w:rsid w:val="00E607E8"/>
    <w:rsid w:val="00E627AE"/>
    <w:rsid w:val="00E6611E"/>
    <w:rsid w:val="00E672C0"/>
    <w:rsid w:val="00E8121E"/>
    <w:rsid w:val="00E81945"/>
    <w:rsid w:val="00E832D4"/>
    <w:rsid w:val="00E83AE4"/>
    <w:rsid w:val="00E8425F"/>
    <w:rsid w:val="00E84500"/>
    <w:rsid w:val="00E85C68"/>
    <w:rsid w:val="00E91676"/>
    <w:rsid w:val="00E95FF1"/>
    <w:rsid w:val="00E96E9E"/>
    <w:rsid w:val="00EA2621"/>
    <w:rsid w:val="00EA6D59"/>
    <w:rsid w:val="00EA7E8B"/>
    <w:rsid w:val="00EB09CB"/>
    <w:rsid w:val="00EB12EE"/>
    <w:rsid w:val="00EB56F6"/>
    <w:rsid w:val="00EB6475"/>
    <w:rsid w:val="00EC16ED"/>
    <w:rsid w:val="00EC1D4E"/>
    <w:rsid w:val="00EC2137"/>
    <w:rsid w:val="00EC2661"/>
    <w:rsid w:val="00EC3739"/>
    <w:rsid w:val="00EC480B"/>
    <w:rsid w:val="00EC6737"/>
    <w:rsid w:val="00ED0A5F"/>
    <w:rsid w:val="00ED305A"/>
    <w:rsid w:val="00ED33C5"/>
    <w:rsid w:val="00ED4FD4"/>
    <w:rsid w:val="00ED5390"/>
    <w:rsid w:val="00ED7E08"/>
    <w:rsid w:val="00EE225B"/>
    <w:rsid w:val="00EE2385"/>
    <w:rsid w:val="00EE2896"/>
    <w:rsid w:val="00EE608D"/>
    <w:rsid w:val="00EE697D"/>
    <w:rsid w:val="00EF4399"/>
    <w:rsid w:val="00F004D7"/>
    <w:rsid w:val="00F0084E"/>
    <w:rsid w:val="00F012F4"/>
    <w:rsid w:val="00F02F17"/>
    <w:rsid w:val="00F05FDC"/>
    <w:rsid w:val="00F071B7"/>
    <w:rsid w:val="00F07837"/>
    <w:rsid w:val="00F07EE1"/>
    <w:rsid w:val="00F10730"/>
    <w:rsid w:val="00F10862"/>
    <w:rsid w:val="00F10D67"/>
    <w:rsid w:val="00F10FF0"/>
    <w:rsid w:val="00F12617"/>
    <w:rsid w:val="00F12D31"/>
    <w:rsid w:val="00F13F93"/>
    <w:rsid w:val="00F157E8"/>
    <w:rsid w:val="00F17705"/>
    <w:rsid w:val="00F22D1B"/>
    <w:rsid w:val="00F26C60"/>
    <w:rsid w:val="00F33380"/>
    <w:rsid w:val="00F338B6"/>
    <w:rsid w:val="00F33E80"/>
    <w:rsid w:val="00F33F8A"/>
    <w:rsid w:val="00F34AA9"/>
    <w:rsid w:val="00F36E0C"/>
    <w:rsid w:val="00F377D4"/>
    <w:rsid w:val="00F40238"/>
    <w:rsid w:val="00F40F6C"/>
    <w:rsid w:val="00F45FBC"/>
    <w:rsid w:val="00F52D2B"/>
    <w:rsid w:val="00F52DFB"/>
    <w:rsid w:val="00F6090D"/>
    <w:rsid w:val="00F609D4"/>
    <w:rsid w:val="00F61374"/>
    <w:rsid w:val="00F6579A"/>
    <w:rsid w:val="00F65A67"/>
    <w:rsid w:val="00F66A2E"/>
    <w:rsid w:val="00F70B98"/>
    <w:rsid w:val="00F70E3A"/>
    <w:rsid w:val="00F72421"/>
    <w:rsid w:val="00F7350C"/>
    <w:rsid w:val="00F7663B"/>
    <w:rsid w:val="00F77E06"/>
    <w:rsid w:val="00F84ABA"/>
    <w:rsid w:val="00F84B5E"/>
    <w:rsid w:val="00F84DCD"/>
    <w:rsid w:val="00F861D2"/>
    <w:rsid w:val="00F8783D"/>
    <w:rsid w:val="00F91B02"/>
    <w:rsid w:val="00F93A8A"/>
    <w:rsid w:val="00F94DF9"/>
    <w:rsid w:val="00FA0E35"/>
    <w:rsid w:val="00FA6D71"/>
    <w:rsid w:val="00FA783C"/>
    <w:rsid w:val="00FB0925"/>
    <w:rsid w:val="00FB10E2"/>
    <w:rsid w:val="00FB4060"/>
    <w:rsid w:val="00FB4079"/>
    <w:rsid w:val="00FB4463"/>
    <w:rsid w:val="00FB6448"/>
    <w:rsid w:val="00FC5CFA"/>
    <w:rsid w:val="00FC6415"/>
    <w:rsid w:val="00FD093B"/>
    <w:rsid w:val="00FD0DCF"/>
    <w:rsid w:val="00FD28F1"/>
    <w:rsid w:val="00FD312D"/>
    <w:rsid w:val="00FD3F97"/>
    <w:rsid w:val="00FD7822"/>
    <w:rsid w:val="00FE0659"/>
    <w:rsid w:val="00FE2940"/>
    <w:rsid w:val="00FE36FA"/>
    <w:rsid w:val="00FE4D5F"/>
    <w:rsid w:val="00FE533E"/>
    <w:rsid w:val="00FF0255"/>
    <w:rsid w:val="00FF19DF"/>
    <w:rsid w:val="00FF3CB3"/>
    <w:rsid w:val="00FF4212"/>
    <w:rsid w:val="00FF673F"/>
    <w:rsid w:val="00FF7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914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9C3"/>
    <w:rPr>
      <w:rFonts w:ascii="Georgia" w:eastAsia="Times New Roman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A2B"/>
    <w:pPr>
      <w:keepNext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1EF1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846A2B"/>
    <w:pPr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rsid w:val="005F5530"/>
    <w:pPr>
      <w:keepNext/>
      <w:tabs>
        <w:tab w:val="left" w:leader="dot" w:pos="-1440"/>
        <w:tab w:val="left" w:pos="-720"/>
        <w:tab w:val="left" w:pos="0"/>
        <w:tab w:val="left" w:pos="450"/>
        <w:tab w:val="left" w:pos="900"/>
        <w:tab w:val="left" w:pos="1170"/>
        <w:tab w:val="left" w:pos="1620"/>
        <w:tab w:val="left" w:pos="1800"/>
      </w:tabs>
      <w:ind w:left="1530" w:hanging="1530"/>
      <w:outlineLvl w:val="3"/>
    </w:pPr>
    <w:rPr>
      <w:rFonts w:ascii="Times New Roman" w:hAnsi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5530"/>
    <w:pPr>
      <w:keepNext/>
      <w:tabs>
        <w:tab w:val="left" w:leader="dot" w:pos="9360"/>
        <w:tab w:val="left" w:leader="dot" w:pos="9540"/>
        <w:tab w:val="left" w:pos="9630"/>
      </w:tabs>
      <w:ind w:right="-198"/>
      <w:outlineLvl w:val="4"/>
    </w:pPr>
    <w:rPr>
      <w:rFonts w:ascii="Century Schoolbook" w:hAnsi="Century Schoolbook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5530"/>
    <w:pPr>
      <w:keepNext/>
      <w:tabs>
        <w:tab w:val="left" w:pos="-720"/>
        <w:tab w:val="left" w:pos="0"/>
        <w:tab w:val="left" w:pos="450"/>
        <w:tab w:val="left" w:pos="900"/>
        <w:tab w:val="left" w:pos="1170"/>
        <w:tab w:val="left" w:pos="9792"/>
        <w:tab w:val="left" w:pos="10080"/>
      </w:tabs>
      <w:ind w:left="1890" w:hanging="1530"/>
      <w:outlineLvl w:val="5"/>
    </w:pPr>
    <w:rPr>
      <w:rFonts w:ascii="Century Schoolbook" w:hAnsi="Century Schoolbook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5530"/>
    <w:pPr>
      <w:keepNext/>
      <w:tabs>
        <w:tab w:val="left" w:pos="-720"/>
        <w:tab w:val="left" w:pos="0"/>
        <w:tab w:val="left" w:pos="450"/>
        <w:tab w:val="left" w:pos="900"/>
        <w:tab w:val="left" w:pos="1170"/>
        <w:tab w:val="left" w:pos="171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32" w:lineRule="auto"/>
      <w:ind w:left="1710" w:hanging="1620"/>
      <w:outlineLvl w:val="6"/>
    </w:pPr>
    <w:rPr>
      <w:rFonts w:ascii="Century Schoolbook" w:hAnsi="Century Schoolbook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5530"/>
    <w:pPr>
      <w:keepNext/>
      <w:tabs>
        <w:tab w:val="left" w:pos="-720"/>
        <w:tab w:val="left" w:pos="0"/>
        <w:tab w:val="left" w:pos="450"/>
        <w:tab w:val="left" w:pos="900"/>
        <w:tab w:val="left" w:pos="1170"/>
        <w:tab w:val="left" w:pos="16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35" w:lineRule="auto"/>
      <w:ind w:left="900" w:hanging="900"/>
      <w:outlineLvl w:val="7"/>
    </w:pPr>
    <w:rPr>
      <w:rFonts w:ascii="Century Schoolbook" w:hAnsi="Century Schoolbook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5530"/>
    <w:pPr>
      <w:keepNext/>
      <w:tabs>
        <w:tab w:val="left" w:pos="-720"/>
        <w:tab w:val="left" w:pos="0"/>
        <w:tab w:val="left" w:pos="450"/>
        <w:tab w:val="left" w:pos="900"/>
        <w:tab w:val="left" w:pos="1170"/>
        <w:tab w:val="left" w:pos="16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446"/>
      <w:outlineLvl w:val="8"/>
    </w:pPr>
    <w:rPr>
      <w:rFonts w:ascii="Century Schoolbook" w:hAnsi="Century Schoolbook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A2B"/>
    <w:rPr>
      <w:rFonts w:ascii="Arial" w:eastAsia="Times New Roman" w:hAnsi="Arial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311EF1"/>
    <w:rPr>
      <w:rFonts w:ascii="Georgia" w:eastAsia="Times New Roman" w:hAnsi="Georgia"/>
      <w:sz w:val="20"/>
      <w:u w:val="single"/>
    </w:rPr>
  </w:style>
  <w:style w:type="character" w:customStyle="1" w:styleId="Heading3Char">
    <w:name w:val="Heading 3 Char"/>
    <w:basedOn w:val="DefaultParagraphFont"/>
    <w:link w:val="Heading3"/>
    <w:rsid w:val="00846A2B"/>
    <w:rPr>
      <w:rFonts w:ascii="Arial" w:eastAsia="Times New Roman" w:hAnsi="Arial"/>
      <w:i/>
      <w:sz w:val="20"/>
    </w:rPr>
  </w:style>
  <w:style w:type="paragraph" w:customStyle="1" w:styleId="BasicParagraph">
    <w:name w:val="Basic Paragraph"/>
    <w:basedOn w:val="Normal"/>
    <w:uiPriority w:val="99"/>
    <w:rsid w:val="00BE094F"/>
    <w:pPr>
      <w:widowControl w:val="0"/>
      <w:autoSpaceDE w:val="0"/>
      <w:autoSpaceDN w:val="0"/>
      <w:adjustRightInd w:val="0"/>
      <w:textAlignment w:val="center"/>
    </w:pPr>
    <w:rPr>
      <w:rFonts w:eastAsia="Cambria" w:cs="Times-Roman"/>
      <w:color w:val="000000"/>
    </w:rPr>
  </w:style>
  <w:style w:type="paragraph" w:customStyle="1" w:styleId="ReportName">
    <w:name w:val="Report Name"/>
    <w:basedOn w:val="Normal"/>
    <w:qFormat/>
    <w:rsid w:val="00C32869"/>
    <w:pPr>
      <w:tabs>
        <w:tab w:val="left" w:pos="1620"/>
      </w:tabs>
    </w:pPr>
    <w:rPr>
      <w:rFonts w:ascii="Arial" w:hAnsi="Arial"/>
      <w:b/>
      <w:sz w:val="24"/>
    </w:rPr>
  </w:style>
  <w:style w:type="paragraph" w:customStyle="1" w:styleId="ChairName">
    <w:name w:val="Chair Name"/>
    <w:basedOn w:val="Normal"/>
    <w:qFormat/>
    <w:rsid w:val="00951CBB"/>
    <w:pPr>
      <w:tabs>
        <w:tab w:val="left" w:pos="1620"/>
      </w:tabs>
    </w:pPr>
    <w:rPr>
      <w:i/>
    </w:rPr>
  </w:style>
  <w:style w:type="paragraph" w:styleId="Header">
    <w:name w:val="header"/>
    <w:basedOn w:val="Normal"/>
    <w:link w:val="HeaderChar"/>
    <w:unhideWhenUsed/>
    <w:rsid w:val="009B15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15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B15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59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unhideWhenUsed/>
    <w:rsid w:val="00693BA6"/>
    <w:rPr>
      <w:rFonts w:ascii="Arial" w:hAnsi="Arial"/>
      <w:sz w:val="20"/>
    </w:rPr>
  </w:style>
  <w:style w:type="paragraph" w:customStyle="1" w:styleId="MotionText">
    <w:name w:val="MotionText"/>
    <w:basedOn w:val="Normal"/>
    <w:qFormat/>
    <w:rsid w:val="00ED4FD4"/>
    <w:pPr>
      <w:ind w:left="360" w:hanging="360"/>
    </w:pPr>
  </w:style>
  <w:style w:type="paragraph" w:customStyle="1" w:styleId="Bullets">
    <w:name w:val="Bullets"/>
    <w:basedOn w:val="Normal"/>
    <w:qFormat/>
    <w:rsid w:val="006C095C"/>
    <w:pPr>
      <w:numPr>
        <w:numId w:val="1"/>
      </w:numPr>
      <w:autoSpaceDE w:val="0"/>
      <w:spacing w:after="40"/>
    </w:pPr>
  </w:style>
  <w:style w:type="paragraph" w:customStyle="1" w:styleId="ABSTRACT">
    <w:name w:val="ABSTRACT"/>
    <w:aliases w:val="TEXT,MOTIONS"/>
    <w:basedOn w:val="Normal"/>
    <w:qFormat/>
    <w:rsid w:val="00951CBB"/>
    <w:pPr>
      <w:widowControl w:val="0"/>
      <w:autoSpaceDE w:val="0"/>
      <w:autoSpaceDN w:val="0"/>
      <w:adjustRightInd w:val="0"/>
      <w:textAlignment w:val="center"/>
    </w:pPr>
    <w:rPr>
      <w:rFonts w:ascii="Arial" w:eastAsia="Cambria" w:hAnsi="Arial" w:cs="Times-Roman"/>
      <w:b/>
      <w:color w:val="000000"/>
    </w:rPr>
  </w:style>
  <w:style w:type="paragraph" w:customStyle="1" w:styleId="Chargetext">
    <w:name w:val="Charge text"/>
    <w:basedOn w:val="Normal"/>
    <w:qFormat/>
    <w:rsid w:val="00C779C3"/>
    <w:pPr>
      <w:widowControl w:val="0"/>
      <w:autoSpaceDE w:val="0"/>
      <w:autoSpaceDN w:val="0"/>
      <w:adjustRightInd w:val="0"/>
      <w:textAlignment w:val="center"/>
    </w:pPr>
    <w:rPr>
      <w:rFonts w:eastAsia="Cambria" w:cs="Times-Roman"/>
      <w:i/>
      <w:color w:val="000000"/>
    </w:rPr>
  </w:style>
  <w:style w:type="paragraph" w:customStyle="1" w:styleId="Charge">
    <w:name w:val="Charge"/>
    <w:basedOn w:val="ABSTRACT"/>
    <w:qFormat/>
    <w:rsid w:val="00C22BDC"/>
    <w:rPr>
      <w:b w:val="0"/>
      <w:color w:val="FFFFFF"/>
      <w:shd w:val="solid" w:color="auto" w:fill="auto"/>
    </w:rPr>
  </w:style>
  <w:style w:type="paragraph" w:customStyle="1" w:styleId="Members">
    <w:name w:val="Members"/>
    <w:aliases w:val="Consultants,Liasons"/>
    <w:basedOn w:val="Normal"/>
    <w:qFormat/>
    <w:rsid w:val="0099405A"/>
    <w:pPr>
      <w:widowControl w:val="0"/>
      <w:autoSpaceDE w:val="0"/>
      <w:autoSpaceDN w:val="0"/>
      <w:adjustRightInd w:val="0"/>
      <w:textAlignment w:val="center"/>
    </w:pPr>
    <w:rPr>
      <w:rFonts w:ascii="Arial" w:eastAsia="Cambria" w:hAnsi="Arial" w:cs="Times-Roman"/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5F5530"/>
    <w:rPr>
      <w:rFonts w:ascii="Times New Roman" w:eastAsia="Times New Roman" w:hAnsi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5F5530"/>
    <w:rPr>
      <w:rFonts w:ascii="Century Schoolbook" w:eastAsia="Times New Roman" w:hAnsi="Century Schoolbook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F5530"/>
    <w:rPr>
      <w:rFonts w:ascii="Century Schoolbook" w:eastAsia="Times New Roman" w:hAnsi="Century Schoolbook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5F5530"/>
    <w:rPr>
      <w:rFonts w:ascii="Century Schoolbook" w:eastAsia="Times New Roman" w:hAnsi="Century Schoolbook"/>
      <w:b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5F5530"/>
    <w:rPr>
      <w:rFonts w:ascii="Century Schoolbook" w:eastAsia="Times New Roman" w:hAnsi="Century Schoolbook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5F5530"/>
    <w:rPr>
      <w:rFonts w:ascii="Century Schoolbook" w:eastAsia="Times New Roman" w:hAnsi="Century Schoolbook"/>
      <w:szCs w:val="20"/>
    </w:rPr>
  </w:style>
  <w:style w:type="paragraph" w:styleId="Revision">
    <w:name w:val="Revision"/>
    <w:hidden/>
    <w:uiPriority w:val="99"/>
    <w:rsid w:val="005F5530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E0020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customStyle="1" w:styleId="BoDendorses">
    <w:name w:val="BoD endorses"/>
    <w:basedOn w:val="Heading1"/>
    <w:qFormat/>
    <w:rsid w:val="00BE0020"/>
    <w:pPr>
      <w:ind w:left="360"/>
    </w:pPr>
  </w:style>
  <w:style w:type="paragraph" w:styleId="CommentText">
    <w:name w:val="annotation text"/>
    <w:basedOn w:val="Normal"/>
    <w:link w:val="CommentTextChar"/>
    <w:unhideWhenUsed/>
    <w:rsid w:val="00BE0020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BE0020"/>
    <w:rPr>
      <w:rFonts w:ascii="Times New Roman" w:eastAsia="Times New Roman" w:hAnsi="Times New Roman"/>
      <w:sz w:val="20"/>
    </w:rPr>
  </w:style>
  <w:style w:type="paragraph" w:customStyle="1" w:styleId="BasicParagraph0">
    <w:name w:val="[Basic Paragraph]"/>
    <w:basedOn w:val="Normal"/>
    <w:uiPriority w:val="99"/>
    <w:rsid w:val="00BE00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Cambria" w:cs="Times-Roman"/>
      <w:color w:val="000000"/>
    </w:rPr>
  </w:style>
  <w:style w:type="paragraph" w:styleId="BalloonText">
    <w:name w:val="Balloon Text"/>
    <w:basedOn w:val="Normal"/>
    <w:link w:val="BalloonTextChar1"/>
    <w:rsid w:val="00BE00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rsid w:val="00BE0020"/>
    <w:rPr>
      <w:rFonts w:ascii="Lucida Grande" w:eastAsia="Times New Roman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BE0020"/>
    <w:rPr>
      <w:rFonts w:ascii="Lucida Grande" w:eastAsia="Times New Roman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BE002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BE0020"/>
    <w:rPr>
      <w:rFonts w:ascii="Times New Roman" w:eastAsia="Times New Roman" w:hAnsi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rsid w:val="00BE0020"/>
    <w:rPr>
      <w:sz w:val="18"/>
      <w:szCs w:val="18"/>
    </w:rPr>
  </w:style>
  <w:style w:type="table" w:styleId="TableGrid">
    <w:name w:val="Table Grid"/>
    <w:basedOn w:val="TableNormal"/>
    <w:rsid w:val="00BE00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BE0020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BE0020"/>
    <w:rPr>
      <w:rFonts w:ascii="Arial" w:eastAsia="Times New Roman" w:hAnsi="Arial" w:cs="Arial"/>
      <w:b/>
      <w:bCs/>
      <w:sz w:val="32"/>
    </w:rPr>
  </w:style>
  <w:style w:type="character" w:styleId="Hyperlink">
    <w:name w:val="Hyperlink"/>
    <w:basedOn w:val="DefaultParagraphFont"/>
    <w:rsid w:val="00BE0020"/>
    <w:rPr>
      <w:color w:val="0000FF"/>
      <w:u w:val="single"/>
    </w:rPr>
  </w:style>
  <w:style w:type="paragraph" w:customStyle="1" w:styleId="bulletsappendix">
    <w:name w:val="bullets appendix"/>
    <w:basedOn w:val="Bullets"/>
    <w:qFormat/>
    <w:rsid w:val="00BE0020"/>
    <w:pPr>
      <w:numPr>
        <w:numId w:val="2"/>
      </w:numPr>
      <w:ind w:left="2340"/>
    </w:pPr>
  </w:style>
  <w:style w:type="paragraph" w:styleId="DocumentMap">
    <w:name w:val="Document Map"/>
    <w:basedOn w:val="Normal"/>
    <w:link w:val="DocumentMapChar"/>
    <w:rsid w:val="00AD736B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AD736B"/>
    <w:rPr>
      <w:rFonts w:ascii="Lucida Grande" w:eastAsia="Times New Roman" w:hAnsi="Lucida Grande" w:cs="Lucida Grande"/>
    </w:rPr>
  </w:style>
  <w:style w:type="character" w:styleId="Emphasis">
    <w:name w:val="Emphasis"/>
    <w:basedOn w:val="DefaultParagraphFont"/>
    <w:uiPriority w:val="20"/>
    <w:qFormat/>
    <w:rsid w:val="005E51C4"/>
    <w:rPr>
      <w:i/>
      <w:iCs/>
    </w:rPr>
  </w:style>
  <w:style w:type="paragraph" w:styleId="BodyText">
    <w:name w:val="Body Text"/>
    <w:basedOn w:val="Normal"/>
    <w:link w:val="BodyTextChar"/>
    <w:rsid w:val="00B774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7498"/>
    <w:rPr>
      <w:rFonts w:ascii="Georgia" w:eastAsia="Times New Roman" w:hAnsi="Georgia"/>
      <w:sz w:val="20"/>
    </w:rPr>
  </w:style>
  <w:style w:type="character" w:styleId="UnresolvedMention">
    <w:name w:val="Unresolved Mention"/>
    <w:basedOn w:val="DefaultParagraphFont"/>
    <w:rsid w:val="00133D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2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2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9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1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9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0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982E-C1C3-E84B-80FC-A23268D1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EE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EES</dc:creator>
  <cp:lastModifiedBy>Jennifer Williams</cp:lastModifiedBy>
  <cp:revision>2</cp:revision>
  <cp:lastPrinted>2024-06-26T11:29:00Z</cp:lastPrinted>
  <dcterms:created xsi:type="dcterms:W3CDTF">2026-07-01T13:08:00Z</dcterms:created>
  <dcterms:modified xsi:type="dcterms:W3CDTF">2026-07-01T13:08:00Z</dcterms:modified>
</cp:coreProperties>
</file>